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28" w:type="dxa"/>
          <w:bottom w:w="100" w:type="dxa"/>
          <w:right w:w="28" w:type="dxa"/>
        </w:tblCellMar>
        <w:tblLook w:val="0600" w:firstRow="0" w:lastRow="0" w:firstColumn="0" w:lastColumn="0" w:noHBand="1" w:noVBand="1"/>
      </w:tblPr>
      <w:tblGrid>
        <w:gridCol w:w="750"/>
        <w:gridCol w:w="1933"/>
        <w:gridCol w:w="2085"/>
        <w:gridCol w:w="1260"/>
        <w:gridCol w:w="1425"/>
        <w:gridCol w:w="1085"/>
        <w:gridCol w:w="1085"/>
      </w:tblGrid>
      <w:tr w:rsidRPr="00142DE9" w:rsidR="00C76D02" w:rsidTr="72F87316" w14:paraId="55E43086" w14:textId="77777777">
        <w:tc>
          <w:tcPr>
            <w:tcW w:w="750"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1933"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rsidTr="72F87316" w14:paraId="55E43090" w14:textId="77777777">
        <w:tc>
          <w:tcPr>
            <w:tcW w:w="750"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1933"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rsidTr="72F87316" w14:paraId="55E43098" w14:textId="77777777">
        <w:tc>
          <w:tcPr>
            <w:tcW w:w="750"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1933"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72F87316"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72F87316" w:rsidR="00AC1DF0">
              <w:rPr>
                <w:rFonts w:eastAsia="Arial" w:cs="Arial"/>
              </w:rPr>
              <w:t>D3 Declarație privind eligibilitatea TVA</w:t>
            </w:r>
            <w:bookmarkEnd w:id="55"/>
          </w:p>
          <w:p w:rsidRPr="00142DE9" w:rsidR="007C78B6" w:rsidP="72F87316" w:rsidRDefault="007C78B6" w14:paraId="02C4CE31" w14:textId="001C9771">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72F87316" w:rsidR="6ADCC122">
              <w:rPr>
                <w:rFonts w:ascii="Trebuchet MS" w:hAnsi="Trebuchet MS" w:eastAsia="Trebuchet MS" w:cs="Trebuchet MS"/>
                <w:b w:val="0"/>
                <w:bCs w:val="0"/>
                <w:i w:val="1"/>
                <w:iCs w:val="1"/>
                <w:caps w:val="0"/>
                <w:smallCaps w:val="0"/>
                <w:noProof w:val="0"/>
                <w:color w:val="CD5937"/>
                <w:sz w:val="20"/>
                <w:szCs w:val="20"/>
                <w:lang w:val="ro-RO"/>
              </w:rPr>
              <w:t>Aplicabilă numai dacă proiectul are un cost total (inclusiv TVA) mai mare de 5 milioane EUR - cursul inforeuro mentionat în ghidul specific apelului.</w:t>
            </w:r>
          </w:p>
          <w:p w:rsidRPr="00142DE9" w:rsidR="007C78B6" w:rsidP="72F87316" w:rsidRDefault="007C78B6" w14:paraId="55E430A5" w14:textId="0A2EE283">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72F87316" w:rsidR="6ADCC122">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co-beneficiar, după caz, declaratia completată și semnată conform modelului publicat pe </w:t>
            </w:r>
            <w:hyperlink r:id="Rc651a2b7bf2d41e6">
              <w:r w:rsidRPr="72F87316" w:rsidR="6ADCC122">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72F87316" w:rsidR="6ADCC122">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72F87316"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283DE1B9" w:rsidRDefault="005F5248" w14:paraId="55E430B2" w14:textId="13C6DA0B">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283DE1B9" w:rsidR="283DE1B9">
      <w:rPr>
        <w:rFonts w:eastAsia="Roboto" w:cs="Roboto"/>
        <w:color w:val="666666"/>
        <w:sz w:val="16"/>
        <w:szCs w:val="16"/>
      </w:rPr>
      <w:t xml:space="preserve">Apel de proiecte (id): </w:t>
    </w:r>
    <w:r w:rsidRPr="283DE1B9" w:rsidR="283DE1B9">
      <w:rPr>
        <w:rFonts w:eastAsia="Roboto" w:cs="Roboto"/>
        <w:color w:val="666666"/>
        <w:sz w:val="16"/>
        <w:szCs w:val="16"/>
      </w:rPr>
      <w:t>IS</w:t>
    </w:r>
    <w:r w:rsidRPr="283DE1B9" w:rsidR="283DE1B9">
      <w:rPr>
        <w:rFonts w:eastAsia="Roboto" w:cs="Roboto"/>
        <w:color w:val="666666"/>
        <w:sz w:val="16"/>
        <w:szCs w:val="16"/>
      </w:rPr>
      <w:t>22</w:t>
    </w:r>
    <w:r w:rsidRPr="283DE1B9" w:rsidR="283DE1B9">
      <w:rPr>
        <w:rFonts w:eastAsia="Roboto" w:cs="Roboto"/>
        <w:color w:val="666666"/>
        <w:sz w:val="16"/>
        <w:szCs w:val="16"/>
      </w:rPr>
      <w:t>A</w:t>
    </w:r>
    <w:r w:rsidRPr="283DE1B9" w:rsidR="283DE1B9">
      <w:rPr>
        <w:rFonts w:eastAsia="Roboto" w:cs="Roboto"/>
        <w:color w:val="666666"/>
        <w:sz w:val="16"/>
        <w:szCs w:val="16"/>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83DE1B9"/>
    <w:rsid w:val="29121816"/>
    <w:rsid w:val="29E5D8C6"/>
    <w:rsid w:val="2D627F2B"/>
    <w:rsid w:val="2DA102A8"/>
    <w:rsid w:val="2DAC5B0B"/>
    <w:rsid w:val="3485FA54"/>
    <w:rsid w:val="371E3534"/>
    <w:rsid w:val="38014E23"/>
    <w:rsid w:val="38442D65"/>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ADCC122"/>
    <w:rsid w:val="6B1981E7"/>
    <w:rsid w:val="6B594FB6"/>
    <w:rsid w:val="6B5A842C"/>
    <w:rsid w:val="6C87C7B2"/>
    <w:rsid w:val="6C8CB8C4"/>
    <w:rsid w:val="6DC9202B"/>
    <w:rsid w:val="6F9F0E63"/>
    <w:rsid w:val="6FCFF51C"/>
    <w:rsid w:val="7049F146"/>
    <w:rsid w:val="715FF09B"/>
    <w:rsid w:val="72955055"/>
    <w:rsid w:val="72F87316"/>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c651a2b7bf2d41e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6</revision>
  <dcterms:created xsi:type="dcterms:W3CDTF">2023-12-20T07:15:00.0000000Z</dcterms:created>
  <dcterms:modified xsi:type="dcterms:W3CDTF">2024-02-28T07:28:02.7675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